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26104D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B1F62">
        <w:rPr>
          <w:b/>
          <w:sz w:val="28"/>
          <w:szCs w:val="28"/>
        </w:rPr>
        <w:t>1</w:t>
      </w:r>
      <w:r w:rsidR="0026104D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26104D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26104D">
        <w:rPr>
          <w:sz w:val="28"/>
          <w:szCs w:val="28"/>
        </w:rPr>
        <w:t>8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26104D">
        <w:rPr>
          <w:sz w:val="28"/>
          <w:szCs w:val="28"/>
        </w:rPr>
        <w:t>8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256BB1">
      <w:pPr>
        <w:spacing w:line="276" w:lineRule="auto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26104D">
        <w:rPr>
          <w:sz w:val="28"/>
          <w:szCs w:val="28"/>
        </w:rPr>
        <w:t>8</w:t>
      </w:r>
      <w:r w:rsidR="005573B2">
        <w:rPr>
          <w:sz w:val="28"/>
          <w:szCs w:val="28"/>
        </w:rPr>
        <w:t xml:space="preserve"> </w:t>
      </w:r>
      <w:r w:rsidR="0026104D">
        <w:rPr>
          <w:sz w:val="28"/>
          <w:szCs w:val="28"/>
        </w:rPr>
        <w:t>Новокрещенову  Галину Ивановну</w:t>
      </w:r>
      <w:r w:rsidR="004F01A0">
        <w:rPr>
          <w:sz w:val="28"/>
          <w:szCs w:val="28"/>
        </w:rPr>
        <w:t>,</w:t>
      </w:r>
      <w:r w:rsidR="00256BB1" w:rsidRPr="00256BB1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256BB1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256BB1">
        <w:rPr>
          <w:sz w:val="28"/>
          <w:szCs w:val="28"/>
        </w:rPr>
        <w:t>,</w:t>
      </w:r>
      <w:r w:rsidR="00CB1E49">
        <w:rPr>
          <w:sz w:val="28"/>
          <w:szCs w:val="28"/>
        </w:rPr>
        <w:t>30</w:t>
      </w:r>
      <w:r w:rsidR="00256BB1">
        <w:rPr>
          <w:sz w:val="28"/>
          <w:szCs w:val="28"/>
        </w:rPr>
        <w:t xml:space="preserve"> июля 2025 года в </w:t>
      </w:r>
      <w:r w:rsidR="00CB1E49">
        <w:rPr>
          <w:sz w:val="28"/>
          <w:szCs w:val="28"/>
        </w:rPr>
        <w:t>17</w:t>
      </w:r>
      <w:r w:rsidR="00256BB1">
        <w:rPr>
          <w:sz w:val="28"/>
          <w:szCs w:val="28"/>
        </w:rPr>
        <w:t xml:space="preserve"> часов </w:t>
      </w:r>
      <w:r w:rsidR="00CB1E49">
        <w:rPr>
          <w:sz w:val="28"/>
          <w:szCs w:val="28"/>
        </w:rPr>
        <w:t>25</w:t>
      </w:r>
      <w:r w:rsidR="00256BB1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256BB1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256BB1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26104D" w:rsidRDefault="0026104D" w:rsidP="0026104D">
      <w:pPr>
        <w:jc w:val="center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t>Одномандатный избирательный округ № 18</w:t>
      </w:r>
    </w:p>
    <w:p w:rsidR="0026104D" w:rsidRPr="00ED6D62" w:rsidRDefault="0026104D" w:rsidP="0026104D">
      <w:pPr>
        <w:jc w:val="center"/>
        <w:rPr>
          <w:b/>
          <w:sz w:val="28"/>
          <w:szCs w:val="28"/>
        </w:rPr>
      </w:pPr>
    </w:p>
    <w:p w:rsidR="0026104D" w:rsidRPr="00ED6D62" w:rsidRDefault="0026104D" w:rsidP="00261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6D62">
        <w:rPr>
          <w:sz w:val="28"/>
          <w:szCs w:val="28"/>
        </w:rPr>
        <w:t xml:space="preserve">1. </w:t>
      </w:r>
      <w:r w:rsidRPr="0029588E">
        <w:rPr>
          <w:b/>
          <w:sz w:val="28"/>
          <w:szCs w:val="28"/>
        </w:rPr>
        <w:t>Новокрещенова Галина Ивановна</w:t>
      </w:r>
      <w:r w:rsidRPr="00ED6D62">
        <w:rPr>
          <w:sz w:val="28"/>
          <w:szCs w:val="28"/>
        </w:rPr>
        <w:t>, дата рождения – 5 ноября 1958</w:t>
      </w:r>
    </w:p>
    <w:p w:rsidR="0026104D" w:rsidRDefault="00256BB1" w:rsidP="00261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104D" w:rsidRPr="00ED6D62">
        <w:rPr>
          <w:sz w:val="28"/>
          <w:szCs w:val="28"/>
        </w:rPr>
        <w:t>ода, место рождения – пос.Темиртау Таштагольского р-на Кемеровской обл.,</w:t>
      </w:r>
      <w:r w:rsidR="0026104D">
        <w:rPr>
          <w:sz w:val="28"/>
          <w:szCs w:val="28"/>
        </w:rPr>
        <w:t xml:space="preserve"> </w:t>
      </w:r>
      <w:r w:rsidR="0026104D" w:rsidRPr="00ED6D62">
        <w:rPr>
          <w:sz w:val="28"/>
          <w:szCs w:val="28"/>
        </w:rPr>
        <w:t>адрес места жительства – Кемеровская область - Кузбасс,</w:t>
      </w:r>
      <w:r w:rsidR="0026104D">
        <w:rPr>
          <w:sz w:val="28"/>
          <w:szCs w:val="28"/>
        </w:rPr>
        <w:t xml:space="preserve"> </w:t>
      </w:r>
      <w:r w:rsidR="0026104D" w:rsidRPr="00ED6D62">
        <w:rPr>
          <w:sz w:val="28"/>
          <w:szCs w:val="28"/>
        </w:rPr>
        <w:t>Таштагольский</w:t>
      </w:r>
      <w:r w:rsidR="0026104D">
        <w:rPr>
          <w:sz w:val="28"/>
          <w:szCs w:val="28"/>
        </w:rPr>
        <w:t xml:space="preserve"> </w:t>
      </w:r>
      <w:r w:rsidR="0026104D" w:rsidRPr="00ED6D62">
        <w:rPr>
          <w:sz w:val="28"/>
          <w:szCs w:val="28"/>
        </w:rPr>
        <w:t>район,</w:t>
      </w:r>
      <w:r w:rsidR="0026104D">
        <w:rPr>
          <w:sz w:val="28"/>
          <w:szCs w:val="28"/>
        </w:rPr>
        <w:t xml:space="preserve"> </w:t>
      </w:r>
      <w:r w:rsidR="0026104D" w:rsidRPr="00ED6D62">
        <w:rPr>
          <w:sz w:val="28"/>
          <w:szCs w:val="28"/>
        </w:rPr>
        <w:t>пос.Темиртау, ул.</w:t>
      </w:r>
      <w:r w:rsidR="00151D30">
        <w:rPr>
          <w:sz w:val="28"/>
          <w:szCs w:val="28"/>
        </w:rPr>
        <w:t xml:space="preserve"> ХХХХХХ</w:t>
      </w:r>
      <w:r w:rsidR="0026104D" w:rsidRPr="00ED6D62">
        <w:rPr>
          <w:sz w:val="28"/>
          <w:szCs w:val="28"/>
        </w:rPr>
        <w:t xml:space="preserve">, </w:t>
      </w:r>
      <w:r w:rsidR="00151D30">
        <w:rPr>
          <w:sz w:val="28"/>
          <w:szCs w:val="28"/>
        </w:rPr>
        <w:t>ХХ-ХХ</w:t>
      </w:r>
      <w:r w:rsidR="0026104D" w:rsidRPr="00ED6D62">
        <w:rPr>
          <w:sz w:val="28"/>
          <w:szCs w:val="28"/>
        </w:rPr>
        <w:t>,  паспорт</w:t>
      </w:r>
      <w:r w:rsidR="0026104D">
        <w:rPr>
          <w:sz w:val="28"/>
          <w:szCs w:val="28"/>
        </w:rPr>
        <w:t xml:space="preserve"> </w:t>
      </w:r>
      <w:r w:rsidR="00151D30">
        <w:rPr>
          <w:sz w:val="28"/>
          <w:szCs w:val="28"/>
        </w:rPr>
        <w:t xml:space="preserve">ХХ </w:t>
      </w:r>
      <w:proofErr w:type="spellStart"/>
      <w:r w:rsidR="00151D30">
        <w:rPr>
          <w:sz w:val="28"/>
          <w:szCs w:val="28"/>
        </w:rPr>
        <w:t>ХХ</w:t>
      </w:r>
      <w:proofErr w:type="spellEnd"/>
      <w:r w:rsidR="0026104D" w:rsidRPr="00ED6D62">
        <w:rPr>
          <w:sz w:val="28"/>
          <w:szCs w:val="28"/>
        </w:rPr>
        <w:t xml:space="preserve"> </w:t>
      </w:r>
      <w:r w:rsidR="00151D30">
        <w:rPr>
          <w:sz w:val="28"/>
          <w:szCs w:val="28"/>
        </w:rPr>
        <w:t>ХХХХХХ</w:t>
      </w:r>
      <w:r w:rsidR="0026104D" w:rsidRPr="00ED6D62">
        <w:rPr>
          <w:sz w:val="28"/>
          <w:szCs w:val="28"/>
        </w:rPr>
        <w:t xml:space="preserve">, выдан  </w:t>
      </w:r>
      <w:r w:rsidR="00151D30">
        <w:rPr>
          <w:sz w:val="28"/>
          <w:szCs w:val="28"/>
        </w:rPr>
        <w:t>ХХ</w:t>
      </w:r>
      <w:r w:rsidR="0026104D" w:rsidRPr="00ED6D62">
        <w:rPr>
          <w:sz w:val="28"/>
          <w:szCs w:val="28"/>
        </w:rPr>
        <w:t>.</w:t>
      </w:r>
      <w:r w:rsidR="00151D30">
        <w:rPr>
          <w:sz w:val="28"/>
          <w:szCs w:val="28"/>
        </w:rPr>
        <w:t>ХХ</w:t>
      </w:r>
      <w:r w:rsidR="0026104D" w:rsidRPr="00ED6D62">
        <w:rPr>
          <w:sz w:val="28"/>
          <w:szCs w:val="28"/>
        </w:rPr>
        <w:t>.</w:t>
      </w:r>
      <w:r w:rsidR="00151D30">
        <w:rPr>
          <w:sz w:val="28"/>
          <w:szCs w:val="28"/>
        </w:rPr>
        <w:t>ХХХХ</w:t>
      </w:r>
      <w:r w:rsidR="0026104D" w:rsidRPr="00ED6D62">
        <w:rPr>
          <w:sz w:val="28"/>
          <w:szCs w:val="28"/>
        </w:rPr>
        <w:t xml:space="preserve">, </w:t>
      </w:r>
      <w:proofErr w:type="spellStart"/>
      <w:r w:rsidR="0026104D" w:rsidRPr="00ED6D62">
        <w:rPr>
          <w:sz w:val="28"/>
          <w:szCs w:val="28"/>
        </w:rPr>
        <w:t>Казским</w:t>
      </w:r>
      <w:proofErr w:type="spellEnd"/>
      <w:r w:rsidR="0026104D" w:rsidRPr="00ED6D62">
        <w:rPr>
          <w:sz w:val="28"/>
          <w:szCs w:val="28"/>
        </w:rPr>
        <w:t xml:space="preserve"> отделением милиции</w:t>
      </w:r>
      <w:r w:rsidR="0026104D">
        <w:rPr>
          <w:sz w:val="28"/>
          <w:szCs w:val="28"/>
        </w:rPr>
        <w:t xml:space="preserve"> </w:t>
      </w:r>
      <w:r w:rsidR="0026104D" w:rsidRPr="00ED6D62">
        <w:rPr>
          <w:sz w:val="28"/>
          <w:szCs w:val="28"/>
        </w:rPr>
        <w:t>Таштагольского ГРОВД Кемеровской области,</w:t>
      </w:r>
      <w:r w:rsidR="0026104D">
        <w:rPr>
          <w:sz w:val="28"/>
          <w:szCs w:val="28"/>
        </w:rPr>
        <w:t xml:space="preserve"> код</w:t>
      </w:r>
      <w:r w:rsidR="0026104D" w:rsidRPr="00ED6D62">
        <w:rPr>
          <w:sz w:val="28"/>
          <w:szCs w:val="28"/>
        </w:rPr>
        <w:t xml:space="preserve"> </w:t>
      </w:r>
      <w:r w:rsidR="00151D30">
        <w:rPr>
          <w:sz w:val="28"/>
          <w:szCs w:val="28"/>
        </w:rPr>
        <w:t>ХХХ-ХХХ</w:t>
      </w:r>
      <w:r w:rsidR="0026104D"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256BB1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12DD9"/>
    <w:rsid w:val="000276B7"/>
    <w:rsid w:val="000E4EE9"/>
    <w:rsid w:val="0013078C"/>
    <w:rsid w:val="0014158D"/>
    <w:rsid w:val="00150CD1"/>
    <w:rsid w:val="00151D30"/>
    <w:rsid w:val="001A33F8"/>
    <w:rsid w:val="001B705C"/>
    <w:rsid w:val="001C2A90"/>
    <w:rsid w:val="001E3A73"/>
    <w:rsid w:val="001F64E7"/>
    <w:rsid w:val="0021776B"/>
    <w:rsid w:val="002261F0"/>
    <w:rsid w:val="00256BB1"/>
    <w:rsid w:val="0026104D"/>
    <w:rsid w:val="002665C7"/>
    <w:rsid w:val="00274093"/>
    <w:rsid w:val="0028715C"/>
    <w:rsid w:val="002C1815"/>
    <w:rsid w:val="002E2492"/>
    <w:rsid w:val="002E4599"/>
    <w:rsid w:val="00337E40"/>
    <w:rsid w:val="0034004B"/>
    <w:rsid w:val="0036775F"/>
    <w:rsid w:val="00383F76"/>
    <w:rsid w:val="003A1BA0"/>
    <w:rsid w:val="003A1D5A"/>
    <w:rsid w:val="003B202A"/>
    <w:rsid w:val="003B4C9E"/>
    <w:rsid w:val="003D4AE5"/>
    <w:rsid w:val="003E42C4"/>
    <w:rsid w:val="003E6930"/>
    <w:rsid w:val="004028B4"/>
    <w:rsid w:val="00404DC7"/>
    <w:rsid w:val="00405CA3"/>
    <w:rsid w:val="00417E0D"/>
    <w:rsid w:val="004346DB"/>
    <w:rsid w:val="00444103"/>
    <w:rsid w:val="0046661C"/>
    <w:rsid w:val="004C10D8"/>
    <w:rsid w:val="004F01A0"/>
    <w:rsid w:val="005054AA"/>
    <w:rsid w:val="005135BF"/>
    <w:rsid w:val="005139D8"/>
    <w:rsid w:val="00520B9B"/>
    <w:rsid w:val="00545941"/>
    <w:rsid w:val="00546AC1"/>
    <w:rsid w:val="005573B2"/>
    <w:rsid w:val="005577DF"/>
    <w:rsid w:val="00567588"/>
    <w:rsid w:val="00584922"/>
    <w:rsid w:val="005D355D"/>
    <w:rsid w:val="00623446"/>
    <w:rsid w:val="00623DD5"/>
    <w:rsid w:val="00630D72"/>
    <w:rsid w:val="00653036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53763"/>
    <w:rsid w:val="00873F07"/>
    <w:rsid w:val="0088782B"/>
    <w:rsid w:val="0089307A"/>
    <w:rsid w:val="008A5135"/>
    <w:rsid w:val="008B13FC"/>
    <w:rsid w:val="008C4420"/>
    <w:rsid w:val="0090085E"/>
    <w:rsid w:val="00904036"/>
    <w:rsid w:val="00905006"/>
    <w:rsid w:val="00913F7B"/>
    <w:rsid w:val="009226B0"/>
    <w:rsid w:val="009444FD"/>
    <w:rsid w:val="0096348E"/>
    <w:rsid w:val="009A43C1"/>
    <w:rsid w:val="009B1858"/>
    <w:rsid w:val="009B65B9"/>
    <w:rsid w:val="009B6FE3"/>
    <w:rsid w:val="009C7209"/>
    <w:rsid w:val="00A02AEB"/>
    <w:rsid w:val="00A057C7"/>
    <w:rsid w:val="00A069A5"/>
    <w:rsid w:val="00A24C91"/>
    <w:rsid w:val="00A430DC"/>
    <w:rsid w:val="00A6624E"/>
    <w:rsid w:val="00AA28F3"/>
    <w:rsid w:val="00AA63A1"/>
    <w:rsid w:val="00AB7704"/>
    <w:rsid w:val="00AD19C5"/>
    <w:rsid w:val="00B11385"/>
    <w:rsid w:val="00B168DA"/>
    <w:rsid w:val="00B368D7"/>
    <w:rsid w:val="00B37352"/>
    <w:rsid w:val="00B50446"/>
    <w:rsid w:val="00B56042"/>
    <w:rsid w:val="00B715F9"/>
    <w:rsid w:val="00B72560"/>
    <w:rsid w:val="00BA2C5D"/>
    <w:rsid w:val="00BA3021"/>
    <w:rsid w:val="00BD3E6F"/>
    <w:rsid w:val="00BD6491"/>
    <w:rsid w:val="00BF3D17"/>
    <w:rsid w:val="00C300ED"/>
    <w:rsid w:val="00C63B4B"/>
    <w:rsid w:val="00C93754"/>
    <w:rsid w:val="00CB1E49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815BE"/>
    <w:rsid w:val="00F97183"/>
    <w:rsid w:val="00FE75C6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0C13-0144-4736-B45F-CA03963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1</cp:revision>
  <cp:lastPrinted>2025-07-28T09:02:00Z</cp:lastPrinted>
  <dcterms:created xsi:type="dcterms:W3CDTF">2025-07-28T10:08:00Z</dcterms:created>
  <dcterms:modified xsi:type="dcterms:W3CDTF">2025-07-29T07:18:00Z</dcterms:modified>
</cp:coreProperties>
</file>